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ne Guh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1.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24, 67354 Römerberg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guhmann@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23265770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s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uh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6.03.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